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0F3B">
        <w:rPr>
          <w:rFonts w:ascii="Times New Roman" w:hAnsi="Times New Roman"/>
          <w:b/>
          <w:sz w:val="24"/>
          <w:szCs w:val="24"/>
        </w:rPr>
        <w:t xml:space="preserve">Pescaria Brava, </w:t>
      </w:r>
      <w:r w:rsidR="00B50A9C" w:rsidRPr="00C20F3B">
        <w:rPr>
          <w:rFonts w:ascii="Times New Roman" w:hAnsi="Times New Roman"/>
          <w:b/>
          <w:sz w:val="24"/>
          <w:szCs w:val="24"/>
        </w:rPr>
        <w:t>06/02/</w:t>
      </w:r>
      <w:r w:rsidR="00340695" w:rsidRPr="00C20F3B">
        <w:rPr>
          <w:rFonts w:ascii="Times New Roman" w:hAnsi="Times New Roman"/>
          <w:b/>
          <w:sz w:val="24"/>
          <w:szCs w:val="24"/>
        </w:rPr>
        <w:t>2020</w:t>
      </w:r>
      <w:r w:rsidRPr="00C20F3B">
        <w:rPr>
          <w:rFonts w:ascii="Times New Roman" w:hAnsi="Times New Roman"/>
          <w:b/>
          <w:sz w:val="24"/>
          <w:szCs w:val="24"/>
        </w:rPr>
        <w:t>.</w:t>
      </w:r>
    </w:p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5187" w:rsidRPr="00C20F3B" w:rsidRDefault="00965187" w:rsidP="009651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0F3B" w:rsidRPr="00C20F3B" w:rsidRDefault="00C20F3B" w:rsidP="00C20F3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0F3B">
        <w:rPr>
          <w:rFonts w:ascii="Times New Roman" w:hAnsi="Times New Roman"/>
          <w:b/>
          <w:sz w:val="30"/>
          <w:szCs w:val="30"/>
        </w:rPr>
        <w:t>QUADRO DE VAGAS ACT 2020</w:t>
      </w:r>
    </w:p>
    <w:tbl>
      <w:tblPr>
        <w:tblW w:w="1006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24"/>
        <w:gridCol w:w="1561"/>
        <w:gridCol w:w="1909"/>
        <w:gridCol w:w="3544"/>
      </w:tblGrid>
      <w:tr w:rsidR="00965187" w:rsidRPr="00C20F3B" w:rsidTr="005F28BE">
        <w:trPr>
          <w:trHeight w:val="39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SINO FUNDAMENTAL - ÁREAS/DISCIPLINAS</w:t>
            </w:r>
          </w:p>
        </w:tc>
      </w:tr>
      <w:tr w:rsidR="00965187" w:rsidRPr="00C20F3B" w:rsidTr="00A57434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/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BB7023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28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281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F3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F3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V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F34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965187" w:rsidRPr="00C20F3B" w:rsidTr="005F28BE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965187" w:rsidRPr="00C20F3B" w:rsidRDefault="00965187" w:rsidP="00A765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B7023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281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401DA7" w:rsidRPr="00C20F3B" w:rsidTr="005F28BE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01DA7" w:rsidRPr="00C20F3B" w:rsidRDefault="00401DA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Dr. Paulo Carneiro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0557A8" w:rsidP="0005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é-escolar a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E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3E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2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quaraçu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8 aul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23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2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íngua Ingl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F Ribeirão de Pescaria Brava.</w:t>
            </w:r>
          </w:p>
        </w:tc>
      </w:tr>
      <w:tr w:rsidR="00401DA7" w:rsidRPr="00C20F3B" w:rsidTr="005F28BE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01DA7" w:rsidRPr="00C20F3B" w:rsidRDefault="00401DA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V </w:t>
            </w:r>
            <w:r w:rsidR="00E45160"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até 04/04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é-escolar e </w:t>
            </w:r>
          </w:p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Dr. Paulo Carneiro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3E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V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 (até 04/04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23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2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F Ribeirão de Pescaria Brava.</w:t>
            </w:r>
          </w:p>
        </w:tc>
      </w:tr>
      <w:tr w:rsidR="00401DA7" w:rsidRPr="00C20F3B" w:rsidTr="005F28BE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01DA7" w:rsidRPr="00C20F3B" w:rsidRDefault="00401DA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Dr. Paulo Carneiro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4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3E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2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quaraçu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5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F7" w:rsidRPr="00C20F3B" w:rsidRDefault="009472F7" w:rsidP="0023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ao 2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17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F Ribeirão de Pescaria Brava.</w:t>
            </w:r>
          </w:p>
        </w:tc>
      </w:tr>
      <w:tr w:rsidR="00401DA7" w:rsidRPr="00C20F3B" w:rsidTr="005F28BE">
        <w:trPr>
          <w:trHeight w:val="211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1DA7" w:rsidRPr="00C20F3B" w:rsidRDefault="00401DA7" w:rsidP="00401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30A51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Religios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030A51" w:rsidRPr="00C20F3B" w:rsidTr="00A57434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30A51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519CA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CA" w:rsidRPr="00C20F3B" w:rsidRDefault="00B519CA" w:rsidP="00B5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CA" w:rsidRPr="00C20F3B" w:rsidRDefault="00B519CA" w:rsidP="00B5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CA" w:rsidRPr="00C20F3B" w:rsidRDefault="00B519CA" w:rsidP="00B5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CA" w:rsidRPr="00C20F3B" w:rsidRDefault="00B519CA" w:rsidP="00B5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CA" w:rsidRPr="00C20F3B" w:rsidRDefault="00B519CA" w:rsidP="00B5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CA" w:rsidRPr="00C20F3B" w:rsidRDefault="00B519CA" w:rsidP="00B51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  <w:bookmarkStart w:id="0" w:name="_GoBack"/>
            <w:bookmarkEnd w:id="0"/>
          </w:p>
        </w:tc>
      </w:tr>
      <w:tr w:rsidR="00030A51" w:rsidRPr="00C20F3B" w:rsidTr="005F28BE">
        <w:trPr>
          <w:trHeight w:val="177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0A51" w:rsidRPr="00C20F3B" w:rsidRDefault="00030A51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8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9472F7" w:rsidRPr="00C20F3B" w:rsidTr="00A5743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 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F7" w:rsidRPr="00C20F3B" w:rsidRDefault="009472F7" w:rsidP="0003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</w:tbl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V = vaga vinculada</w:t>
      </w:r>
    </w:p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E = vaga excedente</w:t>
      </w:r>
    </w:p>
    <w:p w:rsidR="00965187" w:rsidRPr="00C20F3B" w:rsidRDefault="00965187" w:rsidP="004F103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sectPr w:rsidR="00965187" w:rsidRPr="00C20F3B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48" w:rsidRDefault="005D5F48" w:rsidP="00BB5E0C">
      <w:pPr>
        <w:spacing w:after="0" w:line="240" w:lineRule="auto"/>
      </w:pPr>
      <w:r>
        <w:separator/>
      </w:r>
    </w:p>
  </w:endnote>
  <w:endnote w:type="continuationSeparator" w:id="0">
    <w:p w:rsidR="005D5F48" w:rsidRDefault="005D5F48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48" w:rsidRDefault="005D5F48" w:rsidP="00BB5E0C">
      <w:pPr>
        <w:spacing w:after="0" w:line="240" w:lineRule="auto"/>
      </w:pPr>
      <w:r>
        <w:separator/>
      </w:r>
    </w:p>
  </w:footnote>
  <w:footnote w:type="continuationSeparator" w:id="0">
    <w:p w:rsidR="005D5F48" w:rsidRDefault="005D5F48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9C" w:rsidRPr="00BB5E0C" w:rsidRDefault="00B50A9C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B50A9C" w:rsidRPr="00D45AD7" w:rsidRDefault="00B50A9C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B50A9C" w:rsidRPr="00D45AD7" w:rsidRDefault="00B50A9C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0A51"/>
    <w:rsid w:val="00036A75"/>
    <w:rsid w:val="000557A8"/>
    <w:rsid w:val="00055A96"/>
    <w:rsid w:val="00061F73"/>
    <w:rsid w:val="00067BAF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A54"/>
    <w:rsid w:val="000C7703"/>
    <w:rsid w:val="000F5E68"/>
    <w:rsid w:val="00110BD2"/>
    <w:rsid w:val="00111B30"/>
    <w:rsid w:val="00115A48"/>
    <w:rsid w:val="001337A2"/>
    <w:rsid w:val="00136EEA"/>
    <w:rsid w:val="00137B09"/>
    <w:rsid w:val="0014384A"/>
    <w:rsid w:val="00151630"/>
    <w:rsid w:val="00154AAF"/>
    <w:rsid w:val="001603CC"/>
    <w:rsid w:val="00161C52"/>
    <w:rsid w:val="0017075F"/>
    <w:rsid w:val="00171E63"/>
    <w:rsid w:val="00172527"/>
    <w:rsid w:val="00172D23"/>
    <w:rsid w:val="00181051"/>
    <w:rsid w:val="00191E77"/>
    <w:rsid w:val="001932A3"/>
    <w:rsid w:val="001950E0"/>
    <w:rsid w:val="00196EA9"/>
    <w:rsid w:val="001A0B84"/>
    <w:rsid w:val="001A3B5C"/>
    <w:rsid w:val="001A57D5"/>
    <w:rsid w:val="001A60AA"/>
    <w:rsid w:val="001C3D46"/>
    <w:rsid w:val="001C4FBA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8A6"/>
    <w:rsid w:val="00235B2E"/>
    <w:rsid w:val="00240084"/>
    <w:rsid w:val="002441FF"/>
    <w:rsid w:val="00246881"/>
    <w:rsid w:val="00247256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9D8"/>
    <w:rsid w:val="002F2BE8"/>
    <w:rsid w:val="002F47C6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171A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49EB"/>
    <w:rsid w:val="003E36C5"/>
    <w:rsid w:val="003F481F"/>
    <w:rsid w:val="00401DA7"/>
    <w:rsid w:val="0040540E"/>
    <w:rsid w:val="0041540D"/>
    <w:rsid w:val="0042593C"/>
    <w:rsid w:val="0043125A"/>
    <w:rsid w:val="004347C8"/>
    <w:rsid w:val="00436E25"/>
    <w:rsid w:val="004559C0"/>
    <w:rsid w:val="004632E0"/>
    <w:rsid w:val="004678CC"/>
    <w:rsid w:val="00475205"/>
    <w:rsid w:val="00476DBF"/>
    <w:rsid w:val="00477E56"/>
    <w:rsid w:val="00491662"/>
    <w:rsid w:val="00492C60"/>
    <w:rsid w:val="00495BFE"/>
    <w:rsid w:val="004A4022"/>
    <w:rsid w:val="004B1444"/>
    <w:rsid w:val="004B3084"/>
    <w:rsid w:val="004D149A"/>
    <w:rsid w:val="004D3920"/>
    <w:rsid w:val="004D6710"/>
    <w:rsid w:val="004E17E3"/>
    <w:rsid w:val="004F103F"/>
    <w:rsid w:val="004F4CEC"/>
    <w:rsid w:val="0050161F"/>
    <w:rsid w:val="00514776"/>
    <w:rsid w:val="00517ED6"/>
    <w:rsid w:val="00523D6B"/>
    <w:rsid w:val="00533FB2"/>
    <w:rsid w:val="00547593"/>
    <w:rsid w:val="00547DD3"/>
    <w:rsid w:val="0055293B"/>
    <w:rsid w:val="00553BC7"/>
    <w:rsid w:val="00564AC2"/>
    <w:rsid w:val="005712AB"/>
    <w:rsid w:val="00574C26"/>
    <w:rsid w:val="00576974"/>
    <w:rsid w:val="005A1AA8"/>
    <w:rsid w:val="005B2442"/>
    <w:rsid w:val="005B5BD0"/>
    <w:rsid w:val="005B603F"/>
    <w:rsid w:val="005B6ED6"/>
    <w:rsid w:val="005C4CF9"/>
    <w:rsid w:val="005D5F48"/>
    <w:rsid w:val="005D6F0B"/>
    <w:rsid w:val="005D7BC0"/>
    <w:rsid w:val="005F28BE"/>
    <w:rsid w:val="005F4FB1"/>
    <w:rsid w:val="005F5B3E"/>
    <w:rsid w:val="005F6027"/>
    <w:rsid w:val="00613316"/>
    <w:rsid w:val="00616366"/>
    <w:rsid w:val="00623DEB"/>
    <w:rsid w:val="00631AAB"/>
    <w:rsid w:val="00631BC8"/>
    <w:rsid w:val="006407B2"/>
    <w:rsid w:val="00643B4A"/>
    <w:rsid w:val="00647984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02AD"/>
    <w:rsid w:val="006B1992"/>
    <w:rsid w:val="006B4B0E"/>
    <w:rsid w:val="006B511D"/>
    <w:rsid w:val="006C0CE0"/>
    <w:rsid w:val="006C209F"/>
    <w:rsid w:val="006D191E"/>
    <w:rsid w:val="006D65F0"/>
    <w:rsid w:val="006E2723"/>
    <w:rsid w:val="006F4592"/>
    <w:rsid w:val="006F4794"/>
    <w:rsid w:val="006F52C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46A1"/>
    <w:rsid w:val="007D5D08"/>
    <w:rsid w:val="007E2075"/>
    <w:rsid w:val="007E7435"/>
    <w:rsid w:val="007F57C5"/>
    <w:rsid w:val="007F5842"/>
    <w:rsid w:val="007F5C6F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77D07"/>
    <w:rsid w:val="00881F27"/>
    <w:rsid w:val="00882658"/>
    <w:rsid w:val="0088403F"/>
    <w:rsid w:val="00885908"/>
    <w:rsid w:val="00886475"/>
    <w:rsid w:val="0089001C"/>
    <w:rsid w:val="0089619B"/>
    <w:rsid w:val="008B27FE"/>
    <w:rsid w:val="008C065E"/>
    <w:rsid w:val="008C30E3"/>
    <w:rsid w:val="008D0F14"/>
    <w:rsid w:val="008D194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FEC"/>
    <w:rsid w:val="00943003"/>
    <w:rsid w:val="009472F7"/>
    <w:rsid w:val="009627BC"/>
    <w:rsid w:val="00965187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CDC"/>
    <w:rsid w:val="009B1904"/>
    <w:rsid w:val="009B2159"/>
    <w:rsid w:val="009D6D99"/>
    <w:rsid w:val="009D7189"/>
    <w:rsid w:val="009F2101"/>
    <w:rsid w:val="00A04337"/>
    <w:rsid w:val="00A0762D"/>
    <w:rsid w:val="00A10914"/>
    <w:rsid w:val="00A13E81"/>
    <w:rsid w:val="00A228CD"/>
    <w:rsid w:val="00A24AE2"/>
    <w:rsid w:val="00A34B76"/>
    <w:rsid w:val="00A5156B"/>
    <w:rsid w:val="00A57434"/>
    <w:rsid w:val="00A57956"/>
    <w:rsid w:val="00A67B9B"/>
    <w:rsid w:val="00A735A8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C6F7B"/>
    <w:rsid w:val="00AD08EC"/>
    <w:rsid w:val="00AD34BE"/>
    <w:rsid w:val="00AD7492"/>
    <w:rsid w:val="00AE1DE6"/>
    <w:rsid w:val="00AE4DA9"/>
    <w:rsid w:val="00AE6F8D"/>
    <w:rsid w:val="00AF6EF0"/>
    <w:rsid w:val="00B1353C"/>
    <w:rsid w:val="00B40BFD"/>
    <w:rsid w:val="00B40CBE"/>
    <w:rsid w:val="00B413A8"/>
    <w:rsid w:val="00B41CB3"/>
    <w:rsid w:val="00B50A9C"/>
    <w:rsid w:val="00B519CA"/>
    <w:rsid w:val="00B5242A"/>
    <w:rsid w:val="00B6357C"/>
    <w:rsid w:val="00B65FCC"/>
    <w:rsid w:val="00B75846"/>
    <w:rsid w:val="00B764DF"/>
    <w:rsid w:val="00B878F5"/>
    <w:rsid w:val="00B87BDC"/>
    <w:rsid w:val="00B91798"/>
    <w:rsid w:val="00B9562C"/>
    <w:rsid w:val="00B961B3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927"/>
    <w:rsid w:val="00D01212"/>
    <w:rsid w:val="00D0481C"/>
    <w:rsid w:val="00D212AE"/>
    <w:rsid w:val="00D3253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72DB"/>
    <w:rsid w:val="00D87B18"/>
    <w:rsid w:val="00D900D9"/>
    <w:rsid w:val="00D95628"/>
    <w:rsid w:val="00DA31E3"/>
    <w:rsid w:val="00DA6928"/>
    <w:rsid w:val="00DA780E"/>
    <w:rsid w:val="00DB1016"/>
    <w:rsid w:val="00DB1F04"/>
    <w:rsid w:val="00DB2698"/>
    <w:rsid w:val="00DC03C7"/>
    <w:rsid w:val="00DC153A"/>
    <w:rsid w:val="00DC1745"/>
    <w:rsid w:val="00DC4E16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160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91D38"/>
    <w:rsid w:val="00EB1550"/>
    <w:rsid w:val="00EC5E63"/>
    <w:rsid w:val="00ED1CFE"/>
    <w:rsid w:val="00ED2F8F"/>
    <w:rsid w:val="00ED347F"/>
    <w:rsid w:val="00EF6F28"/>
    <w:rsid w:val="00EF7E3B"/>
    <w:rsid w:val="00F06A89"/>
    <w:rsid w:val="00F10091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70F90"/>
    <w:rsid w:val="00F74646"/>
    <w:rsid w:val="00F76706"/>
    <w:rsid w:val="00F8303B"/>
    <w:rsid w:val="00F847F6"/>
    <w:rsid w:val="00FA0274"/>
    <w:rsid w:val="00FA346B"/>
    <w:rsid w:val="00FC1CE5"/>
    <w:rsid w:val="00FE1CB1"/>
    <w:rsid w:val="00FE2B24"/>
    <w:rsid w:val="00FE2DD5"/>
    <w:rsid w:val="00FE58DD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829C2-87A1-4C98-96C8-6F83F3E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F08-3E4F-441E-909A-AC18238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Mendes</cp:lastModifiedBy>
  <cp:revision>12</cp:revision>
  <cp:lastPrinted>2020-02-04T15:00:00Z</cp:lastPrinted>
  <dcterms:created xsi:type="dcterms:W3CDTF">2020-02-04T17:25:00Z</dcterms:created>
  <dcterms:modified xsi:type="dcterms:W3CDTF">2020-02-05T00:56:00Z</dcterms:modified>
</cp:coreProperties>
</file>